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AC" w:rsidRDefault="00574E08" w:rsidP="00F340AC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14325</wp:posOffset>
            </wp:positionV>
            <wp:extent cx="2233295" cy="17335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5EA1">
        <w:rPr>
          <w:noProof/>
          <w:lang w:eastAsia="ru-RU"/>
        </w:rPr>
        <w:pict>
          <v:rect id="Прямоугольник 2" o:spid="_x0000_s1026" style="position:absolute;margin-left:183.9pt;margin-top:21.7pt;width:299.05pt;height:55.3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" fillcolor="white [3201]" strokecolor="white [3212]" strokeweight="2pt">
            <v:textbox>
              <w:txbxContent>
                <w:p w:rsidR="00F340AC" w:rsidRDefault="00F340AC" w:rsidP="00F340AC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Monotype Corsiva" w:eastAsia="Calibri" w:hAnsi="Monotype Corsiva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  <w:t>Периодическое издание МБДОУ детский сад «Теремок»</w:t>
                  </w:r>
                </w:p>
                <w:p w:rsidR="00F340AC" w:rsidRDefault="00F340AC" w:rsidP="00F340AC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Monotype Corsiva" w:eastAsia="Calibri" w:hAnsi="Monotype Corsiva"/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>п. Коноша</w:t>
                  </w:r>
                </w:p>
                <w:p w:rsidR="00F340AC" w:rsidRDefault="00F340AC" w:rsidP="00F340AC">
                  <w:pPr>
                    <w:jc w:val="center"/>
                  </w:pPr>
                </w:p>
              </w:txbxContent>
            </v:textbox>
          </v:rect>
        </w:pict>
      </w:r>
    </w:p>
    <w:p w:rsidR="00F340AC" w:rsidRDefault="00F340AC" w:rsidP="00F340AC">
      <w:pPr>
        <w:rPr>
          <w:color w:val="000000"/>
          <w:sz w:val="27"/>
          <w:szCs w:val="27"/>
        </w:rPr>
      </w:pPr>
    </w:p>
    <w:p w:rsidR="00F340AC" w:rsidRDefault="00F340AC" w:rsidP="00F340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0AC" w:rsidRDefault="00465EA1" w:rsidP="00F340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5EA1">
        <w:rPr>
          <w:noProof/>
          <w:lang w:eastAsia="ru-RU"/>
        </w:rPr>
        <w:pict>
          <v:rect id="Прямоугольник 3" o:spid="_x0000_s1027" style="position:absolute;left:0;text-align:left;margin-left:230.35pt;margin-top:1.95pt;width:251.75pt;height:62.6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" fillcolor="#4f81bd [3204]" strokecolor="#243f60 [1604]" strokeweight="2pt">
            <v:textbox>
              <w:txbxContent>
                <w:p w:rsidR="00F340AC" w:rsidRPr="00212427" w:rsidRDefault="00F340AC" w:rsidP="00F340AC">
                  <w:pPr>
                    <w:jc w:val="center"/>
                    <w:rPr>
                      <w:rFonts w:ascii="Segoe Script" w:hAnsi="Segoe Script"/>
                      <w:sz w:val="48"/>
                      <w:szCs w:val="48"/>
                    </w:rPr>
                  </w:pPr>
                  <w:r w:rsidRPr="00212427">
                    <w:rPr>
                      <w:rFonts w:ascii="Segoe Script" w:hAnsi="Segoe Script"/>
                      <w:sz w:val="48"/>
                      <w:szCs w:val="48"/>
                    </w:rPr>
                    <w:t>Вести Теремка</w:t>
                  </w:r>
                </w:p>
              </w:txbxContent>
            </v:textbox>
          </v:rect>
        </w:pict>
      </w:r>
    </w:p>
    <w:p w:rsidR="00F340AC" w:rsidRDefault="00465EA1" w:rsidP="00F340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5EA1"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4" o:spid="_x0000_s1028" type="#_x0000_t71" style="position:absolute;left:0;text-align:left;margin-left:398.25pt;margin-top:15.95pt;width:125.05pt;height:102.7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340AC" w:rsidRPr="00574E08" w:rsidRDefault="00F340AC" w:rsidP="00F340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574E0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</w:rPr>
                    <w:t xml:space="preserve">Выпуск № </w:t>
                  </w:r>
                  <w:r w:rsidR="00113D9B" w:rsidRPr="00574E0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</w:rPr>
                    <w:t>1</w:t>
                  </w:r>
                </w:p>
                <w:p w:rsidR="00F340AC" w:rsidRPr="00574E08" w:rsidRDefault="00113D9B" w:rsidP="00F340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574E0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</w:rPr>
                    <w:t>сентябрь 2021</w:t>
                  </w:r>
                </w:p>
              </w:txbxContent>
            </v:textbox>
          </v:shape>
        </w:pict>
      </w:r>
    </w:p>
    <w:p w:rsidR="00F340AC" w:rsidRDefault="00F340AC" w:rsidP="00F340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0AC" w:rsidRDefault="00F340AC" w:rsidP="00F340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0AC" w:rsidRDefault="00F340AC" w:rsidP="00F340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0AC" w:rsidRPr="0011780B" w:rsidRDefault="00F340AC" w:rsidP="00F340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780B">
        <w:rPr>
          <w:rFonts w:ascii="Times New Roman" w:hAnsi="Times New Roman" w:cs="Times New Roman"/>
          <w:b/>
          <w:sz w:val="36"/>
          <w:szCs w:val="36"/>
        </w:rPr>
        <w:t>тема номера:</w:t>
      </w:r>
    </w:p>
    <w:p w:rsidR="00F340AC" w:rsidRPr="00194CDD" w:rsidRDefault="00F340AC" w:rsidP="00F340A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94CDD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113D9B">
        <w:rPr>
          <w:rFonts w:ascii="Times New Roman" w:hAnsi="Times New Roman" w:cs="Times New Roman"/>
          <w:b/>
          <w:color w:val="FF0000"/>
          <w:sz w:val="40"/>
          <w:szCs w:val="40"/>
        </w:rPr>
        <w:t>27 сентября – День дошкольного работника</w:t>
      </w:r>
      <w:r w:rsidRPr="00194CDD">
        <w:rPr>
          <w:rFonts w:ascii="Times New Roman" w:hAnsi="Times New Roman" w:cs="Times New Roman"/>
          <w:b/>
          <w:color w:val="FF0000"/>
          <w:sz w:val="40"/>
          <w:szCs w:val="40"/>
        </w:rPr>
        <w:t>».</w:t>
      </w:r>
    </w:p>
    <w:p w:rsidR="00F340AC" w:rsidRPr="00C85D53" w:rsidRDefault="00A471CE" w:rsidP="00F340AC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90900</wp:posOffset>
            </wp:positionH>
            <wp:positionV relativeFrom="margin">
              <wp:posOffset>3400425</wp:posOffset>
            </wp:positionV>
            <wp:extent cx="2695575" cy="2019300"/>
            <wp:effectExtent l="19050" t="0" r="9525" b="0"/>
            <wp:wrapSquare wrapText="bothSides"/>
            <wp:docPr id="9" name="Рисунок 3" descr="C:\Users\Теремок\Desktop\den_dos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den_dosh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0AC" w:rsidRPr="00C85D53">
        <w:rPr>
          <w:rFonts w:ascii="Monotype Corsiva" w:hAnsi="Monotype Corsiva"/>
          <w:b/>
          <w:sz w:val="36"/>
          <w:szCs w:val="36"/>
          <w:u w:val="single"/>
        </w:rPr>
        <w:t>Читайте в номере:</w:t>
      </w:r>
    </w:p>
    <w:p w:rsidR="00F340AC" w:rsidRPr="00A471CE" w:rsidRDefault="00F340AC" w:rsidP="00A471C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471CE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A471CE">
        <w:rPr>
          <w:rFonts w:ascii="Times New Roman" w:hAnsi="Times New Roman" w:cs="Times New Roman"/>
          <w:b/>
          <w:i/>
          <w:color w:val="FF0000"/>
          <w:sz w:val="28"/>
          <w:szCs w:val="28"/>
        </w:rPr>
        <w:t>Один день из жизни группы</w:t>
      </w:r>
    </w:p>
    <w:p w:rsidR="00F340AC" w:rsidRPr="00A471CE" w:rsidRDefault="00F340AC" w:rsidP="00A471C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A471CE">
        <w:rPr>
          <w:rFonts w:ascii="Times New Roman" w:hAnsi="Times New Roman" w:cs="Times New Roman"/>
          <w:b/>
          <w:i/>
          <w:color w:val="FFC000"/>
          <w:sz w:val="28"/>
          <w:szCs w:val="28"/>
        </w:rPr>
        <w:t>Говорят дети</w:t>
      </w:r>
    </w:p>
    <w:p w:rsidR="00A471CE" w:rsidRPr="00A471CE" w:rsidRDefault="00A471CE" w:rsidP="00A471C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A471CE">
        <w:rPr>
          <w:rFonts w:ascii="Times New Roman" w:hAnsi="Times New Roman" w:cs="Times New Roman"/>
          <w:b/>
          <w:i/>
          <w:color w:val="92D050"/>
          <w:sz w:val="28"/>
          <w:szCs w:val="28"/>
        </w:rPr>
        <w:t xml:space="preserve">Игротека </w:t>
      </w:r>
    </w:p>
    <w:p w:rsidR="00F340AC" w:rsidRPr="00A471CE" w:rsidRDefault="0067587C" w:rsidP="00A471C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471CE">
        <w:rPr>
          <w:rFonts w:ascii="Times New Roman" w:hAnsi="Times New Roman" w:cs="Times New Roman"/>
          <w:b/>
          <w:i/>
          <w:color w:val="00B050"/>
          <w:sz w:val="28"/>
          <w:szCs w:val="28"/>
        </w:rPr>
        <w:t>Здоровей-ка</w:t>
      </w:r>
    </w:p>
    <w:p w:rsidR="00F340AC" w:rsidRPr="00A471CE" w:rsidRDefault="00F340AC" w:rsidP="00A471C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471CE">
        <w:rPr>
          <w:rFonts w:ascii="Times New Roman" w:hAnsi="Times New Roman" w:cs="Times New Roman"/>
          <w:b/>
          <w:i/>
          <w:color w:val="0070C0"/>
          <w:sz w:val="28"/>
          <w:szCs w:val="28"/>
        </w:rPr>
        <w:t>Музыкальная шкатулка</w:t>
      </w:r>
    </w:p>
    <w:p w:rsidR="00F340AC" w:rsidRPr="00A471CE" w:rsidRDefault="00F340AC" w:rsidP="00A471C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471CE">
        <w:rPr>
          <w:rFonts w:ascii="Times New Roman" w:hAnsi="Times New Roman" w:cs="Times New Roman"/>
          <w:b/>
          <w:i/>
          <w:color w:val="002060"/>
          <w:sz w:val="28"/>
          <w:szCs w:val="28"/>
        </w:rPr>
        <w:t>Методическая копилка</w:t>
      </w:r>
    </w:p>
    <w:p w:rsidR="00F340AC" w:rsidRPr="00A471CE" w:rsidRDefault="00F340AC" w:rsidP="00A471C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A471CE">
        <w:rPr>
          <w:rFonts w:ascii="Times New Roman" w:hAnsi="Times New Roman" w:cs="Times New Roman"/>
          <w:b/>
          <w:i/>
          <w:color w:val="7030A0"/>
          <w:sz w:val="28"/>
          <w:szCs w:val="28"/>
        </w:rPr>
        <w:t>Наши достижения</w:t>
      </w:r>
    </w:p>
    <w:p w:rsidR="00A471CE" w:rsidRPr="00A471CE" w:rsidRDefault="00A471CE" w:rsidP="00A471C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471CE">
        <w:rPr>
          <w:rFonts w:ascii="Times New Roman" w:hAnsi="Times New Roman" w:cs="Times New Roman"/>
          <w:b/>
          <w:i/>
          <w:color w:val="C00000"/>
          <w:sz w:val="28"/>
          <w:szCs w:val="28"/>
        </w:rPr>
        <w:t>Физкультура и спорт</w:t>
      </w:r>
    </w:p>
    <w:p w:rsidR="00A471CE" w:rsidRPr="00A471CE" w:rsidRDefault="00A471CE" w:rsidP="00A471C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A471CE">
        <w:rPr>
          <w:rFonts w:ascii="Times New Roman" w:hAnsi="Times New Roman" w:cs="Times New Roman"/>
          <w:b/>
          <w:i/>
          <w:color w:val="FFC000"/>
          <w:sz w:val="28"/>
          <w:szCs w:val="28"/>
        </w:rPr>
        <w:t>Учителя – логопеды – говорят</w:t>
      </w:r>
    </w:p>
    <w:p w:rsidR="00A471CE" w:rsidRPr="00A471CE" w:rsidRDefault="00A471CE" w:rsidP="00A471C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471CE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спитание и обучение</w:t>
      </w:r>
    </w:p>
    <w:p w:rsidR="00A471CE" w:rsidRPr="00A471CE" w:rsidRDefault="00465EA1" w:rsidP="00A471C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471CE">
        <w:rPr>
          <w:noProof/>
          <w:lang w:eastAsia="ru-RU"/>
        </w:rPr>
        <w:pict>
          <v:rect id="Прямоугольник 8" o:spid="_x0000_s1029" style="position:absolute;left:0;text-align:left;margin-left:275.4pt;margin-top:15.45pt;width:225.6pt;height:2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" fillcolor="white [3201]" strokecolor="#4f81bd [3204]" strokeweight="2pt">
            <v:textbox>
              <w:txbxContent>
                <w:p w:rsidR="00AA380A" w:rsidRPr="00574E08" w:rsidRDefault="00AA380A" w:rsidP="00AA380A">
                  <w:pPr>
                    <w:pStyle w:val="a3"/>
                    <w:shd w:val="clear" w:color="auto" w:fill="FFFFFF"/>
                    <w:spacing w:before="0" w:beforeAutospacing="0" w:after="300" w:afterAutospacing="0"/>
                    <w:jc w:val="center"/>
                    <w:textAlignment w:val="baseline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День сегодня необычный —</w:t>
                  </w: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br/>
                    <w:t>День работников садов.</w:t>
                  </w: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br/>
                    <w:t>Всех коллег мы поздравляем.</w:t>
                  </w: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br/>
                    <w:t>Труд ваш</w:t>
                  </w:r>
                  <w:r w:rsidR="00574E08"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-</w:t>
                  </w:r>
                  <w:r w:rsidR="00574E08"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главный из трудов.</w:t>
                  </w:r>
                </w:p>
                <w:p w:rsidR="00AA380A" w:rsidRPr="00574E08" w:rsidRDefault="00AA380A" w:rsidP="00AA380A">
                  <w:pPr>
                    <w:pStyle w:val="a3"/>
                    <w:shd w:val="clear" w:color="auto" w:fill="FFFFFF"/>
                    <w:spacing w:before="0" w:beforeAutospacing="0" w:after="300" w:afterAutospacing="0"/>
                    <w:jc w:val="center"/>
                    <w:textAlignment w:val="baseline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Вам здоровья пожелаем,</w:t>
                  </w: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br/>
                    <w:t>Мира, радости, любви</w:t>
                  </w:r>
                  <w:proofErr w:type="gramStart"/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br/>
                    <w:t>И</w:t>
                  </w:r>
                  <w:proofErr w:type="gramEnd"/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цветов самых прекрасных,</w:t>
                  </w: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br/>
                    <w:t>Чтобы круглый год цвели.</w:t>
                  </w:r>
                </w:p>
                <w:p w:rsidR="00AA380A" w:rsidRPr="00574E08" w:rsidRDefault="00AA380A" w:rsidP="00AA380A">
                  <w:pPr>
                    <w:pStyle w:val="a3"/>
                    <w:shd w:val="clear" w:color="auto" w:fill="FFFFFF"/>
                    <w:spacing w:before="0" w:beforeAutospacing="0" w:after="300" w:afterAutospacing="0"/>
                    <w:jc w:val="center"/>
                    <w:textAlignment w:val="baseline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А еще активной жизни,</w:t>
                  </w: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br/>
                    <w:t>Творчества и доброты,</w:t>
                  </w: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br/>
                    <w:t>Чтобы работалось отлично,</w:t>
                  </w:r>
                  <w:r w:rsidRPr="00574E0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br/>
                    <w:t>Чтобы сбывались все мечты!</w:t>
                  </w:r>
                </w:p>
                <w:p w:rsidR="001B6376" w:rsidRPr="001B6376" w:rsidRDefault="001B6376" w:rsidP="001B6376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1B6376" w:rsidRPr="001B6376" w:rsidRDefault="001B6376" w:rsidP="001B6376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1B6376" w:rsidRPr="001B6376" w:rsidRDefault="001B6376" w:rsidP="001B6376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9D5C9D" w:rsidRPr="009D5C9D" w:rsidRDefault="009D5C9D" w:rsidP="001B6376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471CE">
        <w:rPr>
          <w:rFonts w:ascii="Times New Roman" w:hAnsi="Times New Roman" w:cs="Times New Roman"/>
          <w:b/>
          <w:i/>
          <w:color w:val="0070C0"/>
          <w:sz w:val="28"/>
          <w:szCs w:val="28"/>
        </w:rPr>
        <w:t>Жизнь – как кино</w:t>
      </w:r>
    </w:p>
    <w:p w:rsidR="00113D9B" w:rsidRPr="00A471CE" w:rsidRDefault="00F340AC" w:rsidP="00A471C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A471C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Поздравляем</w:t>
      </w:r>
    </w:p>
    <w:p w:rsidR="00633D9F" w:rsidRDefault="00113D9B" w:rsidP="00113D9B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6229350</wp:posOffset>
            </wp:positionV>
            <wp:extent cx="2724150" cy="2724150"/>
            <wp:effectExtent l="19050" t="19050" r="19050" b="19050"/>
            <wp:wrapSquare wrapText="bothSides"/>
            <wp:docPr id="2" name="Рисунок 1" descr="C:\Users\Теремок\Desktop\den-doshkolnogo-rabotnika-kartinka-prikol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den-doshkolnogo-rabotnika-kartinka-prikolna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33D9F" w:rsidSect="00113D9B">
      <w:pgSz w:w="11906" w:h="16838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5A8A"/>
    <w:multiLevelType w:val="hybridMultilevel"/>
    <w:tmpl w:val="37D0A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7C0"/>
    <w:rsid w:val="00113D9B"/>
    <w:rsid w:val="001671BE"/>
    <w:rsid w:val="001B6376"/>
    <w:rsid w:val="002017C0"/>
    <w:rsid w:val="00352266"/>
    <w:rsid w:val="00465EA1"/>
    <w:rsid w:val="00574E08"/>
    <w:rsid w:val="00633D9F"/>
    <w:rsid w:val="0067587C"/>
    <w:rsid w:val="00825F09"/>
    <w:rsid w:val="008861F4"/>
    <w:rsid w:val="009228DB"/>
    <w:rsid w:val="009721B2"/>
    <w:rsid w:val="009C2FD9"/>
    <w:rsid w:val="009D5C9D"/>
    <w:rsid w:val="00A471CE"/>
    <w:rsid w:val="00AA380A"/>
    <w:rsid w:val="00B75B7F"/>
    <w:rsid w:val="00F340AC"/>
    <w:rsid w:val="00FD0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0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7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0080-A2F7-4303-BCDD-F31A4D42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мина</dc:creator>
  <cp:keywords/>
  <dc:description/>
  <cp:lastModifiedBy>теремок</cp:lastModifiedBy>
  <cp:revision>10</cp:revision>
  <cp:lastPrinted>2021-03-05T10:10:00Z</cp:lastPrinted>
  <dcterms:created xsi:type="dcterms:W3CDTF">2021-03-02T20:03:00Z</dcterms:created>
  <dcterms:modified xsi:type="dcterms:W3CDTF">2021-09-27T10:07:00Z</dcterms:modified>
</cp:coreProperties>
</file>